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1D8D2C16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0C8C28EE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B07818">
        <w:rPr>
          <w:rFonts w:ascii="Arial" w:eastAsia="Arial" w:hAnsi="Arial" w:cs="Arial"/>
          <w:b/>
          <w:sz w:val="18"/>
        </w:rPr>
        <w:t>119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4BA900F0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>w sprawie</w:t>
      </w:r>
      <w:bookmarkStart w:id="1" w:name="_Hlk220656848"/>
      <w:r w:rsidR="00F90A9B">
        <w:rPr>
          <w:rFonts w:ascii="Arial" w:eastAsia="Arial" w:hAnsi="Arial" w:cs="Arial"/>
          <w:b/>
          <w:sz w:val="18"/>
          <w:szCs w:val="18"/>
        </w:rPr>
        <w:t xml:space="preserve"> </w:t>
      </w:r>
      <w:r w:rsidR="00F90A9B" w:rsidRPr="00F90A9B">
        <w:rPr>
          <w:rFonts w:ascii="Arial" w:eastAsia="Arial" w:hAnsi="Arial" w:cs="Arial"/>
          <w:b/>
          <w:sz w:val="18"/>
          <w:szCs w:val="18"/>
        </w:rPr>
        <w:t xml:space="preserve">zatwierdzenia kryteriów dostępu i kryteriów merytorycznych szczegółowych </w:t>
      </w:r>
      <w:bookmarkStart w:id="2" w:name="_Hlk220658999"/>
      <w:r w:rsidR="00F90A9B" w:rsidRPr="00F90A9B">
        <w:rPr>
          <w:rFonts w:ascii="Arial" w:eastAsia="Arial" w:hAnsi="Arial" w:cs="Arial"/>
          <w:b/>
          <w:sz w:val="18"/>
          <w:szCs w:val="18"/>
        </w:rPr>
        <w:t>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lokalnego kierowanego przez społeczność (LSR), opracowanych przez Lokalne Grupy Działania (LGD)</w:t>
      </w:r>
    </w:p>
    <w:bookmarkEnd w:id="1"/>
    <w:bookmarkEnd w:id="2"/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67C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67C93">
        <w:rPr>
          <w:rFonts w:ascii="Arial" w:eastAsia="Arial" w:hAnsi="Arial" w:cs="Arial"/>
          <w:b/>
          <w:bCs/>
          <w:sz w:val="18"/>
        </w:rPr>
        <w:t>§ 1.</w:t>
      </w:r>
    </w:p>
    <w:p w14:paraId="670D3932" w14:textId="1FD62269" w:rsidR="008964E8" w:rsidRPr="00B67C93" w:rsidRDefault="00924809" w:rsidP="00B67C93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CC0B84">
        <w:rPr>
          <w:rStyle w:val="FontStyle14"/>
          <w:rFonts w:eastAsia="Calibri"/>
          <w:color w:val="auto"/>
        </w:rPr>
        <w:t>Zatwierdza się kryteria</w:t>
      </w:r>
      <w:r w:rsidR="00501524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dostępu</w:t>
      </w:r>
      <w:r w:rsidR="00AD51BC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i kryteria merytoryczne</w:t>
      </w:r>
      <w:r w:rsidR="0071001D">
        <w:rPr>
          <w:rStyle w:val="FontStyle14"/>
          <w:rFonts w:eastAsia="Calibri"/>
          <w:color w:val="auto"/>
        </w:rPr>
        <w:t xml:space="preserve"> szczegółowe</w:t>
      </w:r>
      <w:r w:rsidR="002C727B" w:rsidRPr="00CC0B84">
        <w:rPr>
          <w:rStyle w:val="FontStyle14"/>
          <w:rFonts w:eastAsia="Calibri"/>
          <w:color w:val="auto"/>
        </w:rPr>
        <w:t xml:space="preserve"> </w:t>
      </w:r>
      <w:r w:rsidR="00F90A9B" w:rsidRPr="00F90A9B">
        <w:rPr>
          <w:rStyle w:val="FontStyle14"/>
          <w:rFonts w:eastAsia="Calibri"/>
          <w:color w:val="auto"/>
        </w:rPr>
        <w:t>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lokalnego kierowanego przez społeczność (LSR), opracowanych przez Lokalne Grupy Działania (LGD)</w:t>
      </w:r>
      <w:r w:rsidRPr="00CC0B84">
        <w:rPr>
          <w:rStyle w:val="FontStyle14"/>
          <w:rFonts w:eastAsia="Calibri"/>
          <w:color w:val="auto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3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4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3"/>
      <w:bookmarkEnd w:id="4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4A2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1001D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07818"/>
    <w:rsid w:val="00B11105"/>
    <w:rsid w:val="00B13E47"/>
    <w:rsid w:val="00B17F0A"/>
    <w:rsid w:val="00B27971"/>
    <w:rsid w:val="00B41C37"/>
    <w:rsid w:val="00B5525C"/>
    <w:rsid w:val="00B67C93"/>
    <w:rsid w:val="00B71910"/>
    <w:rsid w:val="00B733F8"/>
    <w:rsid w:val="00B77827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0A9B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9</cp:revision>
  <cp:lastPrinted>2026-01-30T08:27:00Z</cp:lastPrinted>
  <dcterms:created xsi:type="dcterms:W3CDTF">2026-01-29T12:39:00Z</dcterms:created>
  <dcterms:modified xsi:type="dcterms:W3CDTF">2026-02-23T08:49:00Z</dcterms:modified>
</cp:coreProperties>
</file>